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A80B" w14:textId="14CFD248" w:rsidR="009F0080" w:rsidRPr="00F1526B" w:rsidRDefault="009F0080">
      <w:pPr>
        <w:rPr>
          <w:rFonts w:ascii="Open Sans" w:hAnsi="Open Sans" w:cs="Open Sans"/>
        </w:rPr>
      </w:pPr>
      <w:r w:rsidRPr="00F1526B">
        <w:rPr>
          <w:rFonts w:ascii="Open Sans" w:hAnsi="Open Sans" w:cs="Open Sans"/>
        </w:rPr>
        <w:t>Warszawa dnia:</w:t>
      </w:r>
      <w:r w:rsidR="000B1048" w:rsidRPr="00F1526B">
        <w:rPr>
          <w:rFonts w:ascii="Open Sans" w:hAnsi="Open Sans" w:cs="Open Sans"/>
        </w:rPr>
        <w:t xml:space="preserve"> </w:t>
      </w:r>
      <w:r w:rsidR="00CC4979" w:rsidRPr="00F1526B">
        <w:rPr>
          <w:rFonts w:ascii="Open Sans" w:hAnsi="Open Sans" w:cs="Open Sans"/>
        </w:rPr>
        <w:t>……………………….</w:t>
      </w:r>
    </w:p>
    <w:p w14:paraId="5DD2F8F8" w14:textId="01A62F32" w:rsidR="009F0080" w:rsidRPr="00F1526B" w:rsidRDefault="009F0080" w:rsidP="009F0080">
      <w:pPr>
        <w:spacing w:after="0" w:line="240" w:lineRule="auto"/>
        <w:rPr>
          <w:rFonts w:ascii="Open Sans" w:hAnsi="Open Sans" w:cs="Open Sans"/>
        </w:rPr>
      </w:pPr>
      <w:r w:rsidRPr="00F1526B">
        <w:rPr>
          <w:rFonts w:ascii="Open Sans" w:hAnsi="Open Sans" w:cs="Open Sans"/>
        </w:rPr>
        <w:t>……………………………………………….</w:t>
      </w:r>
    </w:p>
    <w:p w14:paraId="1D643438" w14:textId="5F6D3042" w:rsidR="009F0080" w:rsidRPr="00F1526B" w:rsidRDefault="009F0080" w:rsidP="009F0080">
      <w:pPr>
        <w:spacing w:after="0" w:line="240" w:lineRule="auto"/>
        <w:rPr>
          <w:rFonts w:ascii="Open Sans" w:hAnsi="Open Sans" w:cs="Open Sans"/>
        </w:rPr>
      </w:pPr>
      <w:r w:rsidRPr="00F1526B">
        <w:rPr>
          <w:rFonts w:ascii="Open Sans" w:hAnsi="Open Sans" w:cs="Open Sans"/>
        </w:rPr>
        <w:t>Imię i nazwisko</w:t>
      </w:r>
    </w:p>
    <w:p w14:paraId="54BE4803" w14:textId="77777777" w:rsidR="009F0080" w:rsidRPr="00F1526B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5F8C0D76" w14:textId="2E18AFDF" w:rsidR="009F0080" w:rsidRPr="00F1526B" w:rsidRDefault="009F0080" w:rsidP="009F0080">
      <w:pPr>
        <w:spacing w:after="0" w:line="240" w:lineRule="auto"/>
        <w:rPr>
          <w:rFonts w:ascii="Open Sans" w:hAnsi="Open Sans" w:cs="Open Sans"/>
        </w:rPr>
      </w:pPr>
      <w:r w:rsidRPr="00F1526B">
        <w:rPr>
          <w:rFonts w:ascii="Open Sans" w:hAnsi="Open Sans" w:cs="Open Sans"/>
        </w:rPr>
        <w:t>…………………………………………………</w:t>
      </w:r>
    </w:p>
    <w:p w14:paraId="041FD59C" w14:textId="0DCD5B34" w:rsidR="009F0080" w:rsidRPr="00F1526B" w:rsidRDefault="009F0080" w:rsidP="009F0080">
      <w:pPr>
        <w:spacing w:after="0" w:line="240" w:lineRule="auto"/>
        <w:rPr>
          <w:rFonts w:ascii="Open Sans" w:hAnsi="Open Sans" w:cs="Open Sans"/>
        </w:rPr>
      </w:pPr>
      <w:r w:rsidRPr="00F1526B">
        <w:rPr>
          <w:rFonts w:ascii="Open Sans" w:hAnsi="Open Sans" w:cs="Open Sans"/>
        </w:rPr>
        <w:t>Jednostka</w:t>
      </w:r>
    </w:p>
    <w:p w14:paraId="17C84518" w14:textId="790F6150" w:rsidR="009F0080" w:rsidRPr="00F1526B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11E7389A" w14:textId="49D5ABA6" w:rsidR="009F0080" w:rsidRPr="00F1526B" w:rsidRDefault="00134A2B" w:rsidP="009F0080">
      <w:pPr>
        <w:spacing w:after="0" w:line="240" w:lineRule="auto"/>
        <w:rPr>
          <w:rFonts w:ascii="Open Sans" w:hAnsi="Open Sans" w:cs="Open Sans"/>
        </w:rPr>
      </w:pPr>
      <w:r w:rsidRPr="00F1526B">
        <w:rPr>
          <w:rFonts w:ascii="Open Sans" w:hAnsi="Open Sans" w:cs="Open Sans"/>
        </w:rPr>
        <w:t>………………………………………………………………</w:t>
      </w:r>
    </w:p>
    <w:p w14:paraId="2281EF95" w14:textId="7E773A22" w:rsidR="009F0080" w:rsidRPr="00F1526B" w:rsidRDefault="00F1526B" w:rsidP="009F0080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D</w:t>
      </w:r>
      <w:r w:rsidR="009F0080" w:rsidRPr="00F1526B">
        <w:rPr>
          <w:rFonts w:ascii="Open Sans" w:hAnsi="Open Sans" w:cs="Open Sans"/>
        </w:rPr>
        <w:t xml:space="preserve">ziekan </w:t>
      </w:r>
      <w:proofErr w:type="spellStart"/>
      <w:r w:rsidR="009F0080" w:rsidRPr="00F1526B">
        <w:rPr>
          <w:rFonts w:ascii="Open Sans" w:hAnsi="Open Sans" w:cs="Open Sans"/>
        </w:rPr>
        <w:t>KNoP</w:t>
      </w:r>
      <w:proofErr w:type="spellEnd"/>
    </w:p>
    <w:p w14:paraId="017CFB0C" w14:textId="32B7B907" w:rsidR="009F0080" w:rsidRPr="00F1526B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4D4207D4" w14:textId="79331D87" w:rsidR="009F0080" w:rsidRPr="00F1526B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48FAD078" w14:textId="591C5B64" w:rsidR="009F0080" w:rsidRPr="00F1526B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2FEAF654" w14:textId="63F8B6AD" w:rsidR="009F0080" w:rsidRPr="00F1526B" w:rsidRDefault="009F0080" w:rsidP="009F0080">
      <w:pPr>
        <w:spacing w:after="0" w:line="360" w:lineRule="auto"/>
        <w:rPr>
          <w:rFonts w:ascii="Open Sans" w:hAnsi="Open Sans" w:cs="Open Sans"/>
        </w:rPr>
      </w:pPr>
    </w:p>
    <w:p w14:paraId="47BC5ABD" w14:textId="633B8694" w:rsidR="00CA79C3" w:rsidRDefault="00CA79C3" w:rsidP="00CA79C3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Zwracam się z prośbą o sfinansowanie publikacji artykułu </w:t>
      </w:r>
      <w:proofErr w:type="spellStart"/>
      <w:r>
        <w:rPr>
          <w:rFonts w:ascii="Open Sans" w:hAnsi="Open Sans" w:cs="Open Sans"/>
        </w:rPr>
        <w:t>pt</w:t>
      </w:r>
      <w:proofErr w:type="spellEnd"/>
      <w:r>
        <w:rPr>
          <w:rFonts w:ascii="Open Sans" w:hAnsi="Open Sans" w:cs="Open Sans"/>
        </w:rPr>
        <w:t>………</w:t>
      </w:r>
      <w:r w:rsidR="00133970">
        <w:rPr>
          <w:rFonts w:ascii="Open Sans" w:hAnsi="Open Sans" w:cs="Open Sans"/>
        </w:rPr>
        <w:t>………………………………………………</w:t>
      </w:r>
      <w:r>
        <w:rPr>
          <w:rFonts w:ascii="Open Sans" w:hAnsi="Open Sans" w:cs="Open Sans"/>
        </w:rPr>
        <w:t>…………………………………..</w:t>
      </w:r>
    </w:p>
    <w:p w14:paraId="1FF1D609" w14:textId="7E13EFFA" w:rsidR="00CA79C3" w:rsidRDefault="00CA79C3" w:rsidP="00CA79C3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w czasopiśmie polskim </w:t>
      </w:r>
      <w:r w:rsidR="00DD6A3C">
        <w:rPr>
          <w:rFonts w:ascii="Open Sans" w:hAnsi="Open Sans" w:cs="Open Sans"/>
        </w:rPr>
        <w:t xml:space="preserve">(napisanego w języku polskim lub obcym) </w:t>
      </w:r>
      <w:r>
        <w:rPr>
          <w:rFonts w:ascii="Open Sans" w:hAnsi="Open Sans" w:cs="Open Sans"/>
        </w:rPr>
        <w:t>…………………………….………………………………………………………..</w:t>
      </w:r>
    </w:p>
    <w:p w14:paraId="1BACD4CA" w14:textId="78233CF2" w:rsidR="00CA79C3" w:rsidRDefault="00CA79C3" w:rsidP="00CA79C3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liczba punktów……………………..</w:t>
      </w:r>
      <w:proofErr w:type="spellStart"/>
      <w:r>
        <w:rPr>
          <w:rFonts w:ascii="Open Sans" w:hAnsi="Open Sans" w:cs="Open Sans"/>
          <w:i/>
          <w:iCs/>
        </w:rPr>
        <w:t>impact</w:t>
      </w:r>
      <w:proofErr w:type="spellEnd"/>
      <w:r>
        <w:rPr>
          <w:rFonts w:ascii="Open Sans" w:hAnsi="Open Sans" w:cs="Open Sans"/>
          <w:i/>
          <w:iCs/>
        </w:rPr>
        <w:t xml:space="preserve"> </w:t>
      </w:r>
      <w:proofErr w:type="spellStart"/>
      <w:r>
        <w:rPr>
          <w:rFonts w:ascii="Open Sans" w:hAnsi="Open Sans" w:cs="Open Sans"/>
          <w:i/>
          <w:iCs/>
        </w:rPr>
        <w:t>factor</w:t>
      </w:r>
      <w:proofErr w:type="spellEnd"/>
      <w:r>
        <w:rPr>
          <w:rFonts w:ascii="Open Sans" w:hAnsi="Open Sans" w:cs="Open Sans"/>
        </w:rPr>
        <w:t>…….…………………w dyscyplinie……………………….</w:t>
      </w:r>
    </w:p>
    <w:p w14:paraId="5A8B2D30" w14:textId="6FDE7DA9" w:rsidR="00CA79C3" w:rsidRDefault="00133970" w:rsidP="00CA79C3">
      <w:pPr>
        <w:spacing w:after="0"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Całkowity k</w:t>
      </w:r>
      <w:r w:rsidR="00CA79C3">
        <w:rPr>
          <w:rFonts w:ascii="Open Sans" w:hAnsi="Open Sans" w:cs="Open Sans"/>
        </w:rPr>
        <w:t>oszt publikacji w walucie PLN: ……………………………………….. zł brutto</w:t>
      </w:r>
    </w:p>
    <w:p w14:paraId="47C575EE" w14:textId="6DE37116" w:rsidR="006E0211" w:rsidRPr="00F1526B" w:rsidRDefault="008A73EE" w:rsidP="006E0211">
      <w:pPr>
        <w:spacing w:after="0" w:line="360" w:lineRule="auto"/>
        <w:rPr>
          <w:rFonts w:ascii="Open Sans" w:hAnsi="Open Sans" w:cs="Open Sans"/>
        </w:rPr>
      </w:pPr>
      <w:r w:rsidRPr="00F1526B">
        <w:rPr>
          <w:rFonts w:ascii="Open Sans" w:hAnsi="Open Sans" w:cs="Open Sans"/>
        </w:rPr>
        <w:t xml:space="preserve">Artykuł napisany jest we współautorstwie </w:t>
      </w:r>
      <w:r w:rsidRPr="00F1526B">
        <w:rPr>
          <w:rFonts w:ascii="Open Sans" w:hAnsi="Open Sans" w:cs="Open Sans"/>
          <w:i/>
          <w:iCs/>
        </w:rPr>
        <w:t>(proszę wymienić</w:t>
      </w:r>
      <w:r w:rsidR="00C65830" w:rsidRPr="00F1526B">
        <w:rPr>
          <w:rFonts w:ascii="Open Sans" w:hAnsi="Open Sans" w:cs="Open Sans"/>
          <w:i/>
          <w:iCs/>
        </w:rPr>
        <w:t xml:space="preserve"> wszystkich</w:t>
      </w:r>
      <w:r w:rsidRPr="00F1526B">
        <w:rPr>
          <w:rFonts w:ascii="Open Sans" w:hAnsi="Open Sans" w:cs="Open Sans"/>
          <w:i/>
          <w:iCs/>
        </w:rPr>
        <w:t xml:space="preserve"> współautorów wraz z afiliacją</w:t>
      </w:r>
      <w:r w:rsidR="004A42D1" w:rsidRPr="00F1526B">
        <w:rPr>
          <w:rFonts w:ascii="Open Sans" w:hAnsi="Open Sans" w:cs="Open Sans"/>
          <w:i/>
          <w:iCs/>
        </w:rPr>
        <w:t xml:space="preserve">, </w:t>
      </w:r>
      <w:r w:rsidRPr="00F1526B">
        <w:rPr>
          <w:rFonts w:ascii="Open Sans" w:hAnsi="Open Sans" w:cs="Open Sans"/>
          <w:i/>
          <w:iCs/>
        </w:rPr>
        <w:t>reprezentowaną dyscypliną naukową</w:t>
      </w:r>
      <w:r w:rsidR="00134A2B" w:rsidRPr="00F1526B">
        <w:rPr>
          <w:rFonts w:ascii="Open Sans" w:hAnsi="Open Sans" w:cs="Open Sans"/>
          <w:i/>
          <w:iCs/>
        </w:rPr>
        <w:t xml:space="preserve"> </w:t>
      </w:r>
      <w:r w:rsidR="004A42D1" w:rsidRPr="00F1526B">
        <w:rPr>
          <w:rFonts w:ascii="Open Sans" w:hAnsi="Open Sans" w:cs="Open Sans"/>
          <w:i/>
          <w:iCs/>
        </w:rPr>
        <w:t>oraz</w:t>
      </w:r>
      <w:r w:rsidR="00134A2B" w:rsidRPr="00F1526B">
        <w:rPr>
          <w:rFonts w:ascii="Open Sans" w:hAnsi="Open Sans" w:cs="Open Sans"/>
          <w:i/>
          <w:iCs/>
        </w:rPr>
        <w:t xml:space="preserve"> udziałem procentowym</w:t>
      </w:r>
      <w:r w:rsidR="00D93AEA" w:rsidRPr="00F1526B">
        <w:rPr>
          <w:rFonts w:ascii="Open Sans" w:hAnsi="Open Sans" w:cs="Open Sans"/>
          <w:i/>
          <w:iCs/>
        </w:rPr>
        <w:t>)</w:t>
      </w:r>
      <w:r w:rsidR="00134A2B" w:rsidRPr="00F1526B">
        <w:rPr>
          <w:rFonts w:ascii="Open Sans" w:hAnsi="Open Sans" w:cs="Open Sans"/>
          <w:i/>
          <w:iCs/>
        </w:rPr>
        <w:t>………………………………………………………………………………………………….</w:t>
      </w:r>
      <w:r w:rsidRPr="00F1526B">
        <w:rPr>
          <w:rFonts w:ascii="Open Sans" w:hAnsi="Open Sans" w:cs="Open Sans"/>
        </w:rPr>
        <w:t>…………………………………………………</w:t>
      </w:r>
      <w:r w:rsidR="00D93AEA" w:rsidRPr="00F1526B">
        <w:rPr>
          <w:rFonts w:ascii="Open Sans" w:hAnsi="Open Sans" w:cs="Open Sans"/>
        </w:rPr>
        <w:t>…………………………………………</w:t>
      </w:r>
      <w:r w:rsidR="00F1526B">
        <w:rPr>
          <w:rFonts w:ascii="Open Sans" w:hAnsi="Open Sans" w:cs="Open Sans"/>
        </w:rPr>
        <w:t>………………………………………………………………….</w:t>
      </w:r>
    </w:p>
    <w:p w14:paraId="0E6A50CD" w14:textId="77777777" w:rsidR="00F14E93" w:rsidRPr="00F1526B" w:rsidRDefault="00F14E93" w:rsidP="00F3604E">
      <w:pPr>
        <w:spacing w:after="0" w:line="360" w:lineRule="auto"/>
        <w:jc w:val="both"/>
        <w:rPr>
          <w:rFonts w:ascii="Open Sans" w:hAnsi="Open Sans" w:cs="Open Sans"/>
        </w:rPr>
      </w:pPr>
      <w:r w:rsidRPr="00F1526B">
        <w:rPr>
          <w:rFonts w:ascii="Open Sans" w:hAnsi="Open Sans" w:cs="Open Sans"/>
        </w:rPr>
        <w:t>Dane do refaktury (w przypadku współautora spoza SGH):</w:t>
      </w:r>
    </w:p>
    <w:p w14:paraId="11004209" w14:textId="30D360A8" w:rsidR="004F057F" w:rsidRPr="00F1526B" w:rsidRDefault="00F14E93" w:rsidP="00F3604E">
      <w:pPr>
        <w:spacing w:after="0" w:line="360" w:lineRule="auto"/>
        <w:jc w:val="both"/>
        <w:rPr>
          <w:rFonts w:ascii="Open Sans" w:hAnsi="Open Sans" w:cs="Open Sans"/>
        </w:rPr>
      </w:pPr>
      <w:r w:rsidRPr="00F1526B">
        <w:rPr>
          <w:rFonts w:ascii="Open Sans" w:hAnsi="Open Sans" w:cs="Open Sans"/>
        </w:rPr>
        <w:t>Kontrahent:…………………………………………………………….., Adres:………………………………………………………….</w:t>
      </w:r>
    </w:p>
    <w:p w14:paraId="65C54942" w14:textId="7DE9307E" w:rsidR="00134A2B" w:rsidRDefault="00F14E93" w:rsidP="00F3604E">
      <w:pPr>
        <w:spacing w:after="0" w:line="360" w:lineRule="auto"/>
        <w:jc w:val="both"/>
        <w:rPr>
          <w:rFonts w:ascii="Open Sans" w:hAnsi="Open Sans" w:cs="Open Sans"/>
        </w:rPr>
      </w:pPr>
      <w:r w:rsidRPr="00F1526B">
        <w:rPr>
          <w:rFonts w:ascii="Open Sans" w:hAnsi="Open Sans" w:cs="Open Sans"/>
        </w:rPr>
        <w:t>…………………………………………………………….………………, NIP…………………………………………………………………..</w:t>
      </w:r>
    </w:p>
    <w:p w14:paraId="47A31AB4" w14:textId="77777777" w:rsidR="008765DC" w:rsidRDefault="008765DC" w:rsidP="008765DC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Warunkiem dofinansowania jest przekazanie danych bibliograficznych po opublikowaniu artykułu.</w:t>
      </w:r>
    </w:p>
    <w:p w14:paraId="2400E141" w14:textId="77777777" w:rsidR="00CA79C3" w:rsidRPr="00F1526B" w:rsidRDefault="00CA79C3" w:rsidP="00F3604E">
      <w:pPr>
        <w:spacing w:after="0" w:line="360" w:lineRule="auto"/>
        <w:jc w:val="both"/>
        <w:rPr>
          <w:rFonts w:ascii="Open Sans" w:hAnsi="Open Sans" w:cs="Open Sans"/>
        </w:rPr>
      </w:pPr>
    </w:p>
    <w:p w14:paraId="770C4A0A" w14:textId="6B902CA9" w:rsidR="009F0080" w:rsidRPr="00F1526B" w:rsidRDefault="009F0080" w:rsidP="009F0080">
      <w:pPr>
        <w:spacing w:after="0" w:line="360" w:lineRule="auto"/>
        <w:rPr>
          <w:rFonts w:ascii="Open Sans" w:hAnsi="Open Sans" w:cs="Open Sans"/>
        </w:rPr>
      </w:pPr>
      <w:r w:rsidRPr="00F1526B">
        <w:rPr>
          <w:rFonts w:ascii="Open Sans" w:hAnsi="Open Sans" w:cs="Open Sans"/>
        </w:rPr>
        <w:t>Z poważaniem</w:t>
      </w:r>
    </w:p>
    <w:sectPr w:rsidR="009F0080" w:rsidRPr="00F15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90BA5" w14:textId="77777777" w:rsidR="00072809" w:rsidRDefault="00072809" w:rsidP="00D15221">
      <w:pPr>
        <w:spacing w:after="0" w:line="240" w:lineRule="auto"/>
      </w:pPr>
      <w:r>
        <w:separator/>
      </w:r>
    </w:p>
  </w:endnote>
  <w:endnote w:type="continuationSeparator" w:id="0">
    <w:p w14:paraId="28D7CBF1" w14:textId="77777777" w:rsidR="00072809" w:rsidRDefault="00072809" w:rsidP="00D1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A5F8" w14:textId="77777777" w:rsidR="00072809" w:rsidRDefault="00072809" w:rsidP="00D15221">
      <w:pPr>
        <w:spacing w:after="0" w:line="240" w:lineRule="auto"/>
      </w:pPr>
      <w:r>
        <w:separator/>
      </w:r>
    </w:p>
  </w:footnote>
  <w:footnote w:type="continuationSeparator" w:id="0">
    <w:p w14:paraId="578E911A" w14:textId="77777777" w:rsidR="00072809" w:rsidRDefault="00072809" w:rsidP="00D15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80"/>
    <w:rsid w:val="00072809"/>
    <w:rsid w:val="000B1048"/>
    <w:rsid w:val="00133970"/>
    <w:rsid w:val="00134A2B"/>
    <w:rsid w:val="00173C52"/>
    <w:rsid w:val="001D3A24"/>
    <w:rsid w:val="00354C60"/>
    <w:rsid w:val="004A42D1"/>
    <w:rsid w:val="004F057F"/>
    <w:rsid w:val="005143E6"/>
    <w:rsid w:val="005B634F"/>
    <w:rsid w:val="005E74CC"/>
    <w:rsid w:val="006377AC"/>
    <w:rsid w:val="006573AF"/>
    <w:rsid w:val="006C6F55"/>
    <w:rsid w:val="006E0211"/>
    <w:rsid w:val="00731325"/>
    <w:rsid w:val="00734704"/>
    <w:rsid w:val="0081132E"/>
    <w:rsid w:val="008765DC"/>
    <w:rsid w:val="008A73EE"/>
    <w:rsid w:val="009F0080"/>
    <w:rsid w:val="00A82367"/>
    <w:rsid w:val="00C65830"/>
    <w:rsid w:val="00CA79C3"/>
    <w:rsid w:val="00CC4979"/>
    <w:rsid w:val="00CD6EC8"/>
    <w:rsid w:val="00D15221"/>
    <w:rsid w:val="00D7334E"/>
    <w:rsid w:val="00D82CCB"/>
    <w:rsid w:val="00D93AEA"/>
    <w:rsid w:val="00D944CA"/>
    <w:rsid w:val="00DD6A3C"/>
    <w:rsid w:val="00EB59F9"/>
    <w:rsid w:val="00F14E93"/>
    <w:rsid w:val="00F1526B"/>
    <w:rsid w:val="00F1615C"/>
    <w:rsid w:val="00F3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306DC"/>
  <w15:chartTrackingRefBased/>
  <w15:docId w15:val="{0DB5E22B-D7AD-4AE3-B10C-469943F7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2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2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02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26B"/>
  </w:style>
  <w:style w:type="paragraph" w:styleId="Stopka">
    <w:name w:val="footer"/>
    <w:basedOn w:val="Normalny"/>
    <w:link w:val="StopkaZnak"/>
    <w:uiPriority w:val="99"/>
    <w:unhideWhenUsed/>
    <w:rsid w:val="00F1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BBE4CAA594A489E9E8F5A8C0993EB" ma:contentTypeVersion="1" ma:contentTypeDescription="Utwórz nowy dokument." ma:contentTypeScope="" ma:versionID="d758ae7f096e4e0d42cb1142838890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B06B00-6219-4206-AAD4-C0318AAC5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ADC53-25ED-4666-8BEF-DD5BD15F5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C8861-F055-4058-907F-2C3C08F29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EDB2D-6542-4FD8-99B6-37B941940A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londer</dc:creator>
  <cp:keywords/>
  <dc:description/>
  <cp:lastModifiedBy>Agata Klonder</cp:lastModifiedBy>
  <cp:revision>6</cp:revision>
  <dcterms:created xsi:type="dcterms:W3CDTF">2024-01-15T13:25:00Z</dcterms:created>
  <dcterms:modified xsi:type="dcterms:W3CDTF">2024-01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BE4CAA594A489E9E8F5A8C0993EB</vt:lpwstr>
  </property>
</Properties>
</file>